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CEDA" w14:textId="69949370" w:rsidR="00D42BDF" w:rsidRDefault="001739FF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E9D191" wp14:editId="7D7A96CB">
            <wp:simplePos x="0" y="0"/>
            <wp:positionH relativeFrom="column">
              <wp:posOffset>4842510</wp:posOffset>
            </wp:positionH>
            <wp:positionV relativeFrom="paragraph">
              <wp:posOffset>24130</wp:posOffset>
            </wp:positionV>
            <wp:extent cx="2041525" cy="1205230"/>
            <wp:effectExtent l="0" t="0" r="0" b="0"/>
            <wp:wrapNone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14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BRITISH OPEN</w:t>
      </w:r>
      <w:r w:rsidR="001001EB" w:rsidRPr="002172E5">
        <w:rPr>
          <w:rFonts w:ascii="Fira Sans" w:hAnsi="Fira Sans"/>
          <w:b/>
          <w:color w:val="0F243E" w:themeColor="text2" w:themeShade="80"/>
          <w:sz w:val="56"/>
          <w:szCs w:val="56"/>
        </w:rPr>
        <w:t xml:space="preserve"> </w:t>
      </w:r>
      <w:r w:rsidR="00B24E34" w:rsidRPr="00F51892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POOL 20</w:t>
      </w:r>
      <w:r w:rsidR="006045BB" w:rsidRPr="00F51892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2</w:t>
      </w:r>
      <w:r w:rsidR="003C482A" w:rsidRPr="00F51892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2</w:t>
      </w:r>
      <w:r w:rsidR="00776474" w:rsidRPr="002172E5">
        <w:rPr>
          <w:rFonts w:ascii="Arial" w:hAnsi="Arial" w:cs="Arial"/>
          <w:color w:val="0F243E" w:themeColor="text2" w:themeShade="80"/>
          <w:sz w:val="56"/>
          <w:szCs w:val="56"/>
        </w:rPr>
        <w:t xml:space="preserve"> </w:t>
      </w:r>
      <w:r w:rsidR="00E44F95">
        <w:rPr>
          <w:rFonts w:ascii="Arial" w:hAnsi="Arial" w:cs="Arial"/>
          <w:color w:val="0F243E" w:themeColor="text2" w:themeShade="80"/>
          <w:sz w:val="10"/>
          <w:szCs w:val="6"/>
        </w:rPr>
        <w:pict w14:anchorId="7BA39B4F">
          <v:rect id="_x0000_i1025" style="width:367.6pt;height:1.9pt" o:hrpct="691" o:hrstd="t" o:hrnoshade="t" o:hr="t" fillcolor="#0f243e [1615]" stroked="f"/>
        </w:pict>
      </w:r>
    </w:p>
    <w:p w14:paraId="1A268A9A" w14:textId="7AA17E0E" w:rsidR="00DF21B8" w:rsidRPr="00F17ED0" w:rsidRDefault="00DF21B8" w:rsidP="005928BD">
      <w:pPr>
        <w:rPr>
          <w:rFonts w:ascii="Ruda" w:hAnsi="Ruda"/>
          <w:b/>
          <w:sz w:val="4"/>
          <w:szCs w:val="4"/>
        </w:rPr>
      </w:pPr>
    </w:p>
    <w:p w14:paraId="2180AD9E" w14:textId="2D8A2E9E" w:rsidR="0020171E" w:rsidRPr="00384AF4" w:rsidRDefault="0020171E" w:rsidP="005928BD">
      <w:pPr>
        <w:rPr>
          <w:rFonts w:ascii="Ruda" w:hAnsi="Ruda"/>
          <w:sz w:val="10"/>
          <w:szCs w:val="10"/>
        </w:rPr>
      </w:pPr>
    </w:p>
    <w:p w14:paraId="231AA627" w14:textId="24600F7C" w:rsidR="00156BC0" w:rsidRPr="00E44F95" w:rsidRDefault="00156BC0" w:rsidP="005928BD">
      <w:pPr>
        <w:rPr>
          <w:rFonts w:asciiTheme="minorHAnsi" w:hAnsiTheme="minorHAnsi" w:cstheme="minorHAnsi"/>
          <w:sz w:val="20"/>
          <w:szCs w:val="20"/>
        </w:rPr>
      </w:pPr>
      <w:r w:rsidRPr="00E44F95">
        <w:rPr>
          <w:rFonts w:asciiTheme="minorHAnsi" w:hAnsiTheme="minorHAnsi" w:cstheme="minorHAnsi"/>
          <w:b/>
          <w:sz w:val="20"/>
          <w:szCs w:val="20"/>
          <w:u w:val="single"/>
        </w:rPr>
        <w:t>Rules</w:t>
      </w:r>
      <w:r w:rsidRPr="00E44F95">
        <w:rPr>
          <w:rFonts w:asciiTheme="minorHAnsi" w:hAnsiTheme="minorHAnsi" w:cstheme="minorHAnsi"/>
          <w:b/>
          <w:sz w:val="20"/>
          <w:szCs w:val="20"/>
        </w:rPr>
        <w:t>:</w:t>
      </w:r>
      <w:r w:rsidRPr="00E44F95">
        <w:rPr>
          <w:rFonts w:asciiTheme="minorHAnsi" w:hAnsiTheme="minorHAnsi" w:cstheme="minorHAnsi"/>
          <w:sz w:val="20"/>
          <w:szCs w:val="20"/>
        </w:rPr>
        <w:t xml:space="preserve"> </w:t>
      </w:r>
      <w:r w:rsidR="00C2550B" w:rsidRPr="00E44F95">
        <w:rPr>
          <w:rFonts w:asciiTheme="minorHAnsi" w:hAnsiTheme="minorHAnsi" w:cstheme="minorHAnsi"/>
          <w:sz w:val="20"/>
          <w:szCs w:val="20"/>
        </w:rPr>
        <w:t xml:space="preserve"> </w:t>
      </w:r>
      <w:r w:rsidR="00143E66" w:rsidRPr="00E44F95">
        <w:rPr>
          <w:rFonts w:asciiTheme="minorHAnsi" w:hAnsiTheme="minorHAnsi" w:cstheme="minorHAnsi"/>
          <w:sz w:val="20"/>
          <w:szCs w:val="20"/>
        </w:rPr>
        <w:t>W</w:t>
      </w:r>
      <w:r w:rsidR="005B0393" w:rsidRPr="00E44F95">
        <w:rPr>
          <w:rFonts w:asciiTheme="minorHAnsi" w:hAnsiTheme="minorHAnsi" w:cstheme="minorHAnsi"/>
          <w:sz w:val="20"/>
          <w:szCs w:val="20"/>
        </w:rPr>
        <w:t xml:space="preserve">in if you have </w:t>
      </w:r>
      <w:r w:rsidR="00F51892" w:rsidRPr="00E44F95">
        <w:rPr>
          <w:rFonts w:asciiTheme="minorHAnsi" w:hAnsiTheme="minorHAnsi" w:cstheme="minorHAnsi"/>
          <w:sz w:val="20"/>
          <w:szCs w:val="20"/>
        </w:rPr>
        <w:t xml:space="preserve">the </w:t>
      </w:r>
      <w:r w:rsidR="005B0393" w:rsidRPr="00E44F95">
        <w:rPr>
          <w:rFonts w:asciiTheme="minorHAnsi" w:hAnsiTheme="minorHAnsi" w:cstheme="minorHAnsi"/>
          <w:sz w:val="20"/>
          <w:szCs w:val="20"/>
        </w:rPr>
        <w:t xml:space="preserve">most money </w:t>
      </w:r>
      <w:r w:rsidR="005928BD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earned in </w:t>
      </w:r>
      <w:r w:rsidR="00E20514" w:rsidRPr="00E44F95">
        <w:rPr>
          <w:rFonts w:asciiTheme="minorHAnsi" w:hAnsiTheme="minorHAnsi" w:cstheme="minorHAnsi"/>
          <w:spacing w:val="2"/>
          <w:sz w:val="20"/>
          <w:szCs w:val="20"/>
        </w:rPr>
        <w:t>the</w:t>
      </w:r>
      <w:r w:rsidR="00143E66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Open</w:t>
      </w:r>
      <w:r w:rsidR="006045BB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5928BD" w:rsidRPr="00E44F95">
        <w:rPr>
          <w:rFonts w:asciiTheme="minorHAnsi" w:hAnsiTheme="minorHAnsi" w:cstheme="minorHAnsi"/>
          <w:spacing w:val="2"/>
          <w:sz w:val="20"/>
          <w:szCs w:val="20"/>
        </w:rPr>
        <w:t>by the 15 golfers you</w:t>
      </w:r>
      <w:r w:rsidR="006045BB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5928BD" w:rsidRPr="00E44F95">
        <w:rPr>
          <w:rFonts w:asciiTheme="minorHAnsi" w:hAnsiTheme="minorHAnsi" w:cstheme="minorHAnsi"/>
          <w:spacing w:val="2"/>
          <w:sz w:val="20"/>
          <w:szCs w:val="20"/>
        </w:rPr>
        <w:t>selected</w:t>
      </w:r>
    </w:p>
    <w:p w14:paraId="3EC7D3A6" w14:textId="77777777" w:rsidR="0020171E" w:rsidRPr="00E44F95" w:rsidRDefault="0020171E" w:rsidP="005928BD">
      <w:pPr>
        <w:rPr>
          <w:rFonts w:asciiTheme="minorHAnsi" w:hAnsiTheme="minorHAnsi" w:cstheme="minorHAnsi"/>
          <w:sz w:val="4"/>
          <w:szCs w:val="4"/>
        </w:rPr>
      </w:pPr>
    </w:p>
    <w:p w14:paraId="2A1F5151" w14:textId="6F3EAB57" w:rsidR="00156BC0" w:rsidRPr="00E44F95" w:rsidRDefault="00156BC0" w:rsidP="005928BD">
      <w:pPr>
        <w:rPr>
          <w:rFonts w:asciiTheme="minorHAnsi" w:hAnsiTheme="minorHAnsi" w:cstheme="minorHAnsi"/>
          <w:noProof/>
        </w:rPr>
      </w:pPr>
      <w:r w:rsidRPr="00E44F95">
        <w:rPr>
          <w:rFonts w:asciiTheme="minorHAnsi" w:hAnsiTheme="minorHAnsi" w:cstheme="minorHAnsi"/>
          <w:b/>
          <w:sz w:val="20"/>
          <w:szCs w:val="20"/>
          <w:u w:val="single"/>
        </w:rPr>
        <w:t>Due:</w:t>
      </w:r>
      <w:r w:rsidRPr="00E44F95">
        <w:rPr>
          <w:rFonts w:asciiTheme="minorHAnsi" w:hAnsiTheme="minorHAnsi" w:cstheme="minorHAnsi"/>
          <w:sz w:val="20"/>
          <w:szCs w:val="20"/>
        </w:rPr>
        <w:t xml:space="preserve">  </w:t>
      </w:r>
      <w:r w:rsidR="00F51892" w:rsidRPr="00E44F95">
        <w:rPr>
          <w:rFonts w:asciiTheme="minorHAnsi" w:hAnsiTheme="minorHAnsi" w:cstheme="minorHAnsi"/>
          <w:sz w:val="20"/>
          <w:szCs w:val="20"/>
        </w:rPr>
        <w:t xml:space="preserve"> </w:t>
      </w:r>
      <w:r w:rsidR="005928BD" w:rsidRPr="00E44F95">
        <w:rPr>
          <w:rFonts w:asciiTheme="minorHAnsi" w:hAnsiTheme="minorHAnsi" w:cstheme="minorHAnsi"/>
          <w:spacing w:val="2"/>
          <w:sz w:val="20"/>
          <w:szCs w:val="20"/>
        </w:rPr>
        <w:t>Your</w:t>
      </w:r>
      <w:r w:rsidR="00F51892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DC7215" w:rsidRPr="00E44F95">
        <w:rPr>
          <w:rFonts w:asciiTheme="minorHAnsi" w:hAnsiTheme="minorHAnsi" w:cstheme="minorHAnsi"/>
          <w:spacing w:val="2"/>
          <w:sz w:val="20"/>
          <w:szCs w:val="20"/>
        </w:rPr>
        <w:t>s</w:t>
      </w:r>
      <w:r w:rsidRPr="00E44F95">
        <w:rPr>
          <w:rFonts w:asciiTheme="minorHAnsi" w:hAnsiTheme="minorHAnsi" w:cstheme="minorHAnsi"/>
          <w:spacing w:val="2"/>
          <w:sz w:val="20"/>
          <w:szCs w:val="20"/>
        </w:rPr>
        <w:t>elections</w:t>
      </w:r>
      <w:r w:rsidR="00F51892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for the </w:t>
      </w:r>
      <w:r w:rsidR="00DC7215" w:rsidRPr="00E44F95">
        <w:rPr>
          <w:rFonts w:asciiTheme="minorHAnsi" w:hAnsiTheme="minorHAnsi" w:cstheme="minorHAnsi"/>
          <w:spacing w:val="2"/>
          <w:sz w:val="20"/>
          <w:szCs w:val="20"/>
        </w:rPr>
        <w:t>British</w:t>
      </w:r>
      <w:r w:rsidR="00143E66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Open</w:t>
      </w:r>
      <w:r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DC7215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are </w:t>
      </w:r>
      <w:r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due no later than </w:t>
      </w:r>
      <w:r w:rsidR="00143E66" w:rsidRPr="00E44F95">
        <w:rPr>
          <w:rFonts w:asciiTheme="minorHAnsi" w:hAnsiTheme="minorHAnsi" w:cstheme="minorHAnsi"/>
          <w:spacing w:val="2"/>
          <w:sz w:val="20"/>
          <w:szCs w:val="20"/>
        </w:rPr>
        <w:t>Wed</w:t>
      </w:r>
      <w:r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143E66" w:rsidRPr="00E44F95">
        <w:rPr>
          <w:rFonts w:asciiTheme="minorHAnsi" w:hAnsiTheme="minorHAnsi" w:cstheme="minorHAnsi"/>
          <w:spacing w:val="2"/>
          <w:sz w:val="20"/>
          <w:szCs w:val="20"/>
        </w:rPr>
        <w:t>Ju</w:t>
      </w:r>
      <w:r w:rsidR="00E20514" w:rsidRPr="00E44F95">
        <w:rPr>
          <w:rFonts w:asciiTheme="minorHAnsi" w:hAnsiTheme="minorHAnsi" w:cstheme="minorHAnsi"/>
          <w:spacing w:val="2"/>
          <w:sz w:val="20"/>
          <w:szCs w:val="20"/>
        </w:rPr>
        <w:t>ly 13</w:t>
      </w:r>
      <w:r w:rsidR="00B24E34" w:rsidRPr="00E44F95">
        <w:rPr>
          <w:rFonts w:asciiTheme="minorHAnsi" w:hAnsiTheme="minorHAnsi" w:cstheme="minorHAnsi"/>
          <w:spacing w:val="2"/>
          <w:sz w:val="20"/>
          <w:szCs w:val="20"/>
          <w:vertAlign w:val="superscript"/>
        </w:rPr>
        <w:t>th</w:t>
      </w:r>
      <w:r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143E66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@ </w:t>
      </w:r>
      <w:r w:rsidR="00E20514" w:rsidRPr="00E44F95">
        <w:rPr>
          <w:rFonts w:asciiTheme="minorHAnsi" w:hAnsiTheme="minorHAnsi" w:cstheme="minorHAnsi"/>
          <w:spacing w:val="2"/>
          <w:sz w:val="20"/>
          <w:szCs w:val="20"/>
        </w:rPr>
        <w:t>5</w:t>
      </w:r>
      <w:r w:rsidR="00B24E34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44F95">
        <w:rPr>
          <w:rFonts w:asciiTheme="minorHAnsi" w:hAnsiTheme="minorHAnsi" w:cstheme="minorHAnsi"/>
          <w:spacing w:val="2"/>
          <w:sz w:val="20"/>
          <w:szCs w:val="20"/>
        </w:rPr>
        <w:t>PM</w:t>
      </w:r>
      <w:r w:rsidR="003C482A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44F95">
        <w:rPr>
          <w:rFonts w:asciiTheme="minorHAnsi" w:hAnsiTheme="minorHAnsi" w:cstheme="minorHAnsi"/>
          <w:spacing w:val="2"/>
          <w:sz w:val="20"/>
          <w:szCs w:val="20"/>
        </w:rPr>
        <w:t>CT</w:t>
      </w:r>
      <w:r w:rsidR="0030227E" w:rsidRPr="00E44F95">
        <w:rPr>
          <w:rFonts w:asciiTheme="minorHAnsi" w:hAnsiTheme="minorHAnsi" w:cstheme="minorHAnsi"/>
          <w:noProof/>
          <w:spacing w:val="2"/>
        </w:rPr>
        <w:t xml:space="preserve"> </w:t>
      </w:r>
    </w:p>
    <w:p w14:paraId="51FD03DE" w14:textId="77777777" w:rsidR="0020171E" w:rsidRPr="00E44F95" w:rsidRDefault="0020171E" w:rsidP="005928BD">
      <w:pPr>
        <w:rPr>
          <w:rFonts w:asciiTheme="minorHAnsi" w:hAnsiTheme="minorHAnsi" w:cstheme="minorHAnsi"/>
          <w:sz w:val="4"/>
          <w:szCs w:val="4"/>
        </w:rPr>
      </w:pPr>
    </w:p>
    <w:p w14:paraId="506806D8" w14:textId="539F217B" w:rsidR="00156BC0" w:rsidRPr="00E44F95" w:rsidRDefault="00156BC0" w:rsidP="005928BD">
      <w:pPr>
        <w:rPr>
          <w:rFonts w:asciiTheme="minorHAnsi" w:hAnsiTheme="minorHAnsi" w:cstheme="minorHAnsi"/>
          <w:spacing w:val="-6"/>
          <w:sz w:val="20"/>
          <w:szCs w:val="20"/>
        </w:rPr>
      </w:pPr>
      <w:r w:rsidRPr="00E44F95">
        <w:rPr>
          <w:rFonts w:asciiTheme="minorHAnsi" w:hAnsiTheme="minorHAnsi" w:cstheme="minorHAnsi"/>
          <w:b/>
          <w:sz w:val="20"/>
          <w:szCs w:val="20"/>
          <w:u w:val="single"/>
        </w:rPr>
        <w:t>How</w:t>
      </w:r>
      <w:r w:rsidRPr="00E44F95">
        <w:rPr>
          <w:rFonts w:asciiTheme="minorHAnsi" w:hAnsiTheme="minorHAnsi" w:cstheme="minorHAnsi"/>
          <w:b/>
          <w:sz w:val="20"/>
          <w:szCs w:val="20"/>
        </w:rPr>
        <w:t>:</w:t>
      </w:r>
      <w:r w:rsidRPr="00E44F95">
        <w:rPr>
          <w:rFonts w:asciiTheme="minorHAnsi" w:hAnsiTheme="minorHAnsi" w:cstheme="minorHAnsi"/>
          <w:sz w:val="20"/>
          <w:szCs w:val="20"/>
        </w:rPr>
        <w:t xml:space="preserve"> </w:t>
      </w:r>
      <w:r w:rsidR="003C482A" w:rsidRPr="00E44F95">
        <w:rPr>
          <w:rFonts w:asciiTheme="minorHAnsi" w:hAnsiTheme="minorHAnsi" w:cstheme="minorHAnsi"/>
          <w:sz w:val="20"/>
          <w:szCs w:val="20"/>
        </w:rPr>
        <w:t xml:space="preserve"> </w:t>
      </w:r>
      <w:r w:rsidRPr="00E44F95">
        <w:rPr>
          <w:rFonts w:asciiTheme="minorHAnsi" w:hAnsiTheme="minorHAnsi" w:cstheme="minorHAnsi"/>
          <w:sz w:val="20"/>
          <w:szCs w:val="20"/>
        </w:rPr>
        <w:t xml:space="preserve">Complete </w:t>
      </w:r>
      <w:r w:rsidR="005928BD" w:rsidRPr="00E44F95">
        <w:rPr>
          <w:rFonts w:asciiTheme="minorHAnsi" w:hAnsiTheme="minorHAnsi" w:cstheme="minorHAnsi"/>
          <w:sz w:val="20"/>
          <w:szCs w:val="20"/>
        </w:rPr>
        <w:t>sheet</w:t>
      </w:r>
      <w:r w:rsidR="005928BD" w:rsidRPr="00E44F9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44F95">
        <w:rPr>
          <w:rFonts w:asciiTheme="minorHAnsi" w:hAnsiTheme="minorHAnsi" w:cstheme="minorHAnsi"/>
          <w:sz w:val="20"/>
          <w:szCs w:val="20"/>
        </w:rPr>
        <w:t xml:space="preserve">or </w:t>
      </w:r>
      <w:r w:rsidR="00C2550B" w:rsidRPr="00E44F95">
        <w:rPr>
          <w:rFonts w:asciiTheme="minorHAnsi" w:hAnsiTheme="minorHAnsi" w:cstheme="minorHAnsi"/>
          <w:sz w:val="20"/>
          <w:szCs w:val="20"/>
        </w:rPr>
        <w:t xml:space="preserve">type </w:t>
      </w:r>
      <w:r w:rsidRPr="00E44F95">
        <w:rPr>
          <w:rFonts w:asciiTheme="minorHAnsi" w:hAnsiTheme="minorHAnsi" w:cstheme="minorHAnsi"/>
          <w:sz w:val="20"/>
          <w:szCs w:val="20"/>
        </w:rPr>
        <w:t xml:space="preserve">picks into </w:t>
      </w:r>
      <w:r w:rsidR="00C2550B" w:rsidRPr="00E44F95">
        <w:rPr>
          <w:rFonts w:asciiTheme="minorHAnsi" w:hAnsiTheme="minorHAnsi" w:cstheme="minorHAnsi"/>
          <w:sz w:val="20"/>
          <w:szCs w:val="20"/>
        </w:rPr>
        <w:t xml:space="preserve">an </w:t>
      </w:r>
      <w:r w:rsidRPr="00E44F95">
        <w:rPr>
          <w:rFonts w:asciiTheme="minorHAnsi" w:hAnsiTheme="minorHAnsi" w:cstheme="minorHAnsi"/>
          <w:sz w:val="20"/>
          <w:szCs w:val="20"/>
        </w:rPr>
        <w:t>email</w:t>
      </w:r>
      <w:r w:rsidR="00C2550B" w:rsidRPr="00E44F95">
        <w:rPr>
          <w:rFonts w:asciiTheme="minorHAnsi" w:hAnsiTheme="minorHAnsi" w:cstheme="minorHAnsi"/>
          <w:sz w:val="20"/>
          <w:szCs w:val="20"/>
        </w:rPr>
        <w:t xml:space="preserve"> </w:t>
      </w:r>
      <w:r w:rsidR="005928BD" w:rsidRPr="00E44F95">
        <w:rPr>
          <w:rFonts w:asciiTheme="minorHAnsi" w:hAnsiTheme="minorHAnsi" w:cstheme="minorHAnsi"/>
          <w:sz w:val="20"/>
          <w:szCs w:val="20"/>
        </w:rPr>
        <w:t xml:space="preserve">send </w:t>
      </w:r>
      <w:r w:rsidR="00C2550B" w:rsidRPr="00E44F95">
        <w:rPr>
          <w:rFonts w:asciiTheme="minorHAnsi" w:hAnsiTheme="minorHAnsi" w:cstheme="minorHAnsi"/>
          <w:sz w:val="20"/>
          <w:szCs w:val="20"/>
        </w:rPr>
        <w:t>to</w:t>
      </w:r>
      <w:r w:rsidRPr="00E44F95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3C482A" w:rsidRPr="00E44F95">
          <w:rPr>
            <w:rStyle w:val="Hyperlink"/>
            <w:rFonts w:asciiTheme="minorHAnsi" w:hAnsiTheme="minorHAnsi" w:cstheme="minorHAnsi"/>
            <w:sz w:val="20"/>
            <w:szCs w:val="20"/>
          </w:rPr>
          <w:t>thephantom@trackphantom.com</w:t>
        </w:r>
      </w:hyperlink>
    </w:p>
    <w:p w14:paraId="620F40F7" w14:textId="50C67954" w:rsidR="00156BC0" w:rsidRPr="00E44F95" w:rsidRDefault="00156BC0">
      <w:pPr>
        <w:rPr>
          <w:rFonts w:asciiTheme="minorHAnsi" w:hAnsiTheme="minorHAnsi" w:cstheme="minorHAnsi"/>
          <w:b/>
          <w:sz w:val="18"/>
          <w:szCs w:val="18"/>
        </w:rPr>
      </w:pPr>
    </w:p>
    <w:p w14:paraId="2C9F31E6" w14:textId="0354A84D" w:rsidR="00D42BDF" w:rsidRPr="00E44F95" w:rsidRDefault="00D42BDF">
      <w:pPr>
        <w:rPr>
          <w:rFonts w:asciiTheme="minorHAnsi" w:hAnsiTheme="minorHAnsi" w:cstheme="minorHAnsi"/>
          <w:sz w:val="2"/>
          <w:szCs w:val="8"/>
        </w:rPr>
      </w:pPr>
    </w:p>
    <w:tbl>
      <w:tblPr>
        <w:tblW w:w="106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34"/>
        <w:gridCol w:w="1520"/>
        <w:gridCol w:w="1527"/>
        <w:gridCol w:w="1527"/>
        <w:gridCol w:w="1524"/>
        <w:gridCol w:w="1525"/>
        <w:gridCol w:w="1539"/>
      </w:tblGrid>
      <w:tr w:rsidR="00AD6D32" w:rsidRPr="00E44F95" w14:paraId="6DC24097" w14:textId="77777777" w:rsidTr="00D87585">
        <w:trPr>
          <w:trHeight w:val="288"/>
        </w:trPr>
        <w:tc>
          <w:tcPr>
            <w:tcW w:w="10696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42123B" w14:textId="1191A4CD" w:rsidR="00AD6D32" w:rsidRPr="00E44F95" w:rsidRDefault="00AD6D32" w:rsidP="00AD6D32">
            <w:pPr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</w:pPr>
            <w:r w:rsidRPr="00E44F95"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  <w:t>GROUP A  -- SELECT 3</w:t>
            </w:r>
          </w:p>
        </w:tc>
      </w:tr>
      <w:tr w:rsidR="0014333F" w:rsidRPr="00E44F95" w14:paraId="3DE8DC98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15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4EB" w14:textId="0C753DE8" w:rsidR="0014333F" w:rsidRPr="00E44F95" w:rsidRDefault="00704E98" w:rsidP="0014333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ameron Smith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D388" w14:textId="4BE5368A" w:rsidR="0014333F" w:rsidRPr="00E44F95" w:rsidRDefault="00704E98" w:rsidP="0014333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ollin Morikawa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9E6" w14:textId="0794D0CF" w:rsidR="0014333F" w:rsidRPr="00E44F95" w:rsidRDefault="00704E98" w:rsidP="0014333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ustin Johnson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23C" w14:textId="267D43D2" w:rsidR="0014333F" w:rsidRPr="00E44F95" w:rsidRDefault="00704E98" w:rsidP="0014333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n Rahm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B5F" w14:textId="52091558" w:rsidR="0014333F" w:rsidRPr="00E44F95" w:rsidRDefault="00704E98" w:rsidP="0014333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rdan Spieth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4DA" w14:textId="4A9DE3E5" w:rsidR="0014333F" w:rsidRPr="00E44F95" w:rsidRDefault="00704E98" w:rsidP="0014333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ustin Thomas</w:t>
            </w: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3D46A" w14:textId="61C849E5" w:rsidR="0014333F" w:rsidRPr="00E44F95" w:rsidRDefault="00704E98" w:rsidP="0014333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tt Fitzpatrick</w:t>
            </w:r>
          </w:p>
        </w:tc>
      </w:tr>
      <w:tr w:rsidR="00A57BD2" w:rsidRPr="00E44F95" w14:paraId="76D619C0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024610" w14:textId="3BDF67A3" w:rsidR="00A57BD2" w:rsidRPr="00E44F95" w:rsidRDefault="00704E98" w:rsidP="006045B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Patrick Cantl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46BD3E" w14:textId="13AD06E7" w:rsidR="00A57BD2" w:rsidRPr="00E44F95" w:rsidRDefault="00704E98" w:rsidP="006045B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ory McIlro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D69671" w14:textId="67889BA3" w:rsidR="00A57BD2" w:rsidRPr="00E44F95" w:rsidRDefault="00704E98" w:rsidP="006045B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am Burn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563940" w14:textId="6A127878" w:rsidR="00A57BD2" w:rsidRPr="00E44F95" w:rsidRDefault="00704E98" w:rsidP="006045B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cottie Scheffl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DF4D8A" w14:textId="7BF07A31" w:rsidR="00A57BD2" w:rsidRPr="00E44F95" w:rsidRDefault="00704E98" w:rsidP="006045B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hane Lowr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AE7DFA" w14:textId="606C370A" w:rsidR="00A57BD2" w:rsidRPr="00E44F95" w:rsidRDefault="00704E98" w:rsidP="006045B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Will Zalator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23A74D" w14:textId="31D818D9" w:rsidR="00A57BD2" w:rsidRPr="00E44F95" w:rsidRDefault="00704E98" w:rsidP="006045B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Xander Schauffele</w:t>
            </w:r>
          </w:p>
        </w:tc>
      </w:tr>
    </w:tbl>
    <w:p w14:paraId="506365C0" w14:textId="24D10821" w:rsidR="00315078" w:rsidRPr="00E44F95" w:rsidRDefault="00315078" w:rsidP="00315078">
      <w:pPr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5048" w:type="pct"/>
        <w:tblInd w:w="-15" w:type="dxa"/>
        <w:tblLook w:val="04A0" w:firstRow="1" w:lastRow="0" w:firstColumn="1" w:lastColumn="0" w:noHBand="0" w:noVBand="1"/>
      </w:tblPr>
      <w:tblGrid>
        <w:gridCol w:w="1538"/>
        <w:gridCol w:w="1523"/>
        <w:gridCol w:w="1525"/>
        <w:gridCol w:w="1530"/>
        <w:gridCol w:w="1532"/>
        <w:gridCol w:w="1521"/>
        <w:gridCol w:w="1543"/>
      </w:tblGrid>
      <w:tr w:rsidR="00DF21B8" w:rsidRPr="00E44F95" w14:paraId="5C2D6A92" w14:textId="77777777" w:rsidTr="00D87585">
        <w:trPr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78DFC4" w14:textId="75F017F1" w:rsidR="00DF21B8" w:rsidRPr="00E44F95" w:rsidRDefault="00DF21B8" w:rsidP="00342295">
            <w:pPr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</w:pPr>
            <w:r w:rsidRPr="00E44F95"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  <w:t>GROUP B  -- SELECT 3</w:t>
            </w:r>
          </w:p>
        </w:tc>
      </w:tr>
      <w:tr w:rsidR="00F56210" w:rsidRPr="00E44F95" w14:paraId="5F533FDE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535B" w14:textId="36E58EE0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braham Ancer</w:t>
            </w:r>
          </w:p>
        </w:tc>
        <w:tc>
          <w:tcPr>
            <w:tcW w:w="7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AE9D" w14:textId="796939D0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dam Scott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8DBB" w14:textId="7A82FBFD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Billy Horschel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0D3" w14:textId="5A171B20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Brooks Koepka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C17" w14:textId="51DA8E93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Bryson DeChamb</w:t>
            </w:r>
          </w:p>
        </w:tc>
        <w:tc>
          <w:tcPr>
            <w:tcW w:w="7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53C" w14:textId="38493828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ameron Tringale</w:t>
            </w:r>
          </w:p>
        </w:tc>
        <w:tc>
          <w:tcPr>
            <w:tcW w:w="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3F88E" w14:textId="4B63DDD5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ameron Young</w:t>
            </w:r>
          </w:p>
        </w:tc>
      </w:tr>
      <w:tr w:rsidR="00F56210" w:rsidRPr="00E44F95" w14:paraId="72F00C96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126" w14:textId="6EA88C92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hristiaan Bezuid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F0E" w14:textId="5325A4AA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orey Conne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742B" w14:textId="12C04AA5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anny Willet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56B" w14:textId="6D095BD3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Gary Woodlan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4DE" w14:textId="7F312C69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Haotong Li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12D" w14:textId="1C81BD5F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Hideki Matsuyam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09DBC" w14:textId="384A977D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aquin Niemann</w:t>
            </w:r>
          </w:p>
        </w:tc>
      </w:tr>
      <w:tr w:rsidR="00F56210" w:rsidRPr="00E44F95" w14:paraId="50048F37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C7C8" w14:textId="5B042403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ustin Ros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3613" w14:textId="48E66862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Keegan Bradle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3877" w14:textId="71686260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Lee Westwoo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498" w14:textId="3A54E46F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Louis Oosthiuze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37B" w14:textId="66BF745F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Lucas Herber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D9D" w14:textId="59E05732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rc Leishma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91843" w14:textId="0E7E0E94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x Homa</w:t>
            </w:r>
          </w:p>
        </w:tc>
      </w:tr>
      <w:tr w:rsidR="00F56210" w:rsidRPr="00E44F95" w14:paraId="3FDA22D1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767" w14:textId="22E0FB13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Patrick Reed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3D8" w14:textId="2C0CC9EA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Paul Case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54F72EF4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obert Macinty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7F4" w14:textId="58C36A3D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yan Fo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B10" w14:textId="45FD88AD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eamus Power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C355" w14:textId="2A712C37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ergio Garci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A6AA6" w14:textId="52BA0BE0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ungjae Im</w:t>
            </w:r>
          </w:p>
        </w:tc>
      </w:tr>
      <w:tr w:rsidR="00F56210" w:rsidRPr="00E44F95" w14:paraId="70400D2C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A2624B" w14:textId="00C2F0D0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homas Pieter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1B5BC" w14:textId="519D02D3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iger Wood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C5A2A5" w14:textId="228920D6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ommy Fleetwoo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D7A5E" w14:textId="5EE00D77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ony Finau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4C4DAE" w14:textId="1EC376EE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yrell Hatt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4CC468" w14:textId="4BB650EB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Viktor Hovlan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17AC76" w14:textId="2C4B13A6" w:rsidR="00F56210" w:rsidRPr="00E44F95" w:rsidRDefault="00F56210" w:rsidP="00F5621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Webb Simpson</w:t>
            </w:r>
          </w:p>
        </w:tc>
      </w:tr>
    </w:tbl>
    <w:p w14:paraId="09538AAD" w14:textId="02319E8D" w:rsidR="00315078" w:rsidRPr="00E44F95" w:rsidRDefault="00315078" w:rsidP="00315078">
      <w:pPr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5048" w:type="pct"/>
        <w:tblInd w:w="-15" w:type="dxa"/>
        <w:tblLook w:val="04A0" w:firstRow="1" w:lastRow="0" w:firstColumn="1" w:lastColumn="0" w:noHBand="0" w:noVBand="1"/>
      </w:tblPr>
      <w:tblGrid>
        <w:gridCol w:w="1538"/>
        <w:gridCol w:w="1523"/>
        <w:gridCol w:w="1525"/>
        <w:gridCol w:w="1530"/>
        <w:gridCol w:w="1525"/>
        <w:gridCol w:w="1528"/>
        <w:gridCol w:w="1543"/>
      </w:tblGrid>
      <w:tr w:rsidR="00DF21B8" w:rsidRPr="00E44F95" w14:paraId="4E4A918E" w14:textId="77777777" w:rsidTr="00EF0B4E">
        <w:trPr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C98D9E" w14:textId="4879251F" w:rsidR="00DF21B8" w:rsidRPr="00E44F95" w:rsidRDefault="00DF21B8" w:rsidP="00342295">
            <w:pPr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</w:pPr>
            <w:r w:rsidRPr="00E44F95"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  <w:t>GROUP C  -- SELECT 3</w:t>
            </w:r>
          </w:p>
        </w:tc>
      </w:tr>
      <w:tr w:rsidR="000C27C9" w:rsidRPr="00E44F95" w14:paraId="2B62E6BE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668" w14:textId="2A402BB3" w:rsidR="000C27C9" w:rsidRPr="00E44F95" w:rsidRDefault="00F7720F" w:rsidP="000C2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aron Wise</w:t>
            </w:r>
          </w:p>
        </w:tc>
        <w:tc>
          <w:tcPr>
            <w:tcW w:w="7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D3E3" w14:textId="79FBC916" w:rsidR="000C27C9" w:rsidRPr="00E44F95" w:rsidRDefault="00F7720F" w:rsidP="000C2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dri Arnaus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679" w14:textId="0D05B9C4" w:rsidR="000C27C9" w:rsidRPr="00E44F95" w:rsidRDefault="00F7720F" w:rsidP="000C2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drian Meronk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C9D" w14:textId="05B4B72C" w:rsidR="000C27C9" w:rsidRPr="00E44F95" w:rsidRDefault="00F7720F" w:rsidP="000C2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Bernd Wiesberger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6C4" w14:textId="03544536" w:rsidR="000C27C9" w:rsidRPr="00E44F95" w:rsidRDefault="00F7720F" w:rsidP="000C2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Brian Harman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BDFB" w14:textId="69545298" w:rsidR="000C27C9" w:rsidRPr="00E44F95" w:rsidRDefault="00F7720F" w:rsidP="000C2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hris Kirk</w:t>
            </w:r>
          </w:p>
        </w:tc>
        <w:tc>
          <w:tcPr>
            <w:tcW w:w="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EF252" w14:textId="50E05366" w:rsidR="000C27C9" w:rsidRPr="00E44F95" w:rsidRDefault="00F7720F" w:rsidP="000C2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ean Burmester</w:t>
            </w:r>
          </w:p>
        </w:tc>
      </w:tr>
      <w:tr w:rsidR="006969AF" w:rsidRPr="00E44F95" w14:paraId="67AFE8FC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D9C9" w14:textId="18A718C3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Emiliano Grillo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C2E" w14:textId="573DC07E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Erik van Rooye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CBA" w14:textId="6967558A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Francesco Molna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ACCB" w14:textId="2B26946A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Harold Varner II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BDB1" w14:textId="7487A2E6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Harris Englis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FE3" w14:textId="4E5D190C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Henrik Stens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4C754" w14:textId="0C5B73F7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Ian Poulter</w:t>
            </w:r>
          </w:p>
        </w:tc>
      </w:tr>
      <w:tr w:rsidR="006969AF" w:rsidRPr="00E44F95" w14:paraId="06460B89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4F8" w14:textId="094FF83F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. T. Poston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BDBC" w14:textId="4569A7A6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ason Kokrak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C7DD" w14:textId="4AC3FBC4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o-Hyung Ki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8B5" w14:textId="0C605733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rdan Smith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647" w14:textId="437B1922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Keith Mitchel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233" w14:textId="313E61E8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Kevin Kisner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FF0A" w14:textId="1EA98A69" w:rsidR="006969AF" w:rsidRPr="00E44F95" w:rsidRDefault="00F7720F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Kevin Na</w:t>
            </w:r>
          </w:p>
        </w:tc>
      </w:tr>
      <w:tr w:rsidR="006969AF" w:rsidRPr="00E44F95" w14:paraId="7B1611E2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5A2" w14:textId="7C4D6961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Luke Lis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0E7" w14:textId="03CE8D05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inn Woo Le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AB7" w14:textId="20AF5902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ito Per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5A7" w14:textId="22C04089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Nicolai Hojgaard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1538" w14:textId="53487113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Pablo Larrazba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F1B" w14:textId="65C09151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Padraig Harringt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5FFE1" w14:textId="0D195A4C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Phil Mickelson</w:t>
            </w:r>
          </w:p>
        </w:tc>
      </w:tr>
      <w:tr w:rsidR="006969AF" w:rsidRPr="00E44F95" w14:paraId="3CA5B256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8E302C" w14:textId="3E878311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ussell Henle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AF768" w14:textId="6BA4ACD1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am Horsfield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520814" w14:textId="706EDA9F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ebastian Munoz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0CC30E" w14:textId="207BE234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i Woo Ki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A3B71E" w14:textId="5759E425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alor Gooc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4DB3B" w14:textId="272681B7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om Hog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4B3E67" w14:textId="4AB2D7E2" w:rsidR="006969AF" w:rsidRPr="00E44F95" w:rsidRDefault="00EE7011" w:rsidP="006969A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Victor Perez</w:t>
            </w:r>
          </w:p>
        </w:tc>
      </w:tr>
    </w:tbl>
    <w:p w14:paraId="278F175C" w14:textId="1085360D" w:rsidR="00315078" w:rsidRPr="00E44F95" w:rsidRDefault="00315078" w:rsidP="00315078">
      <w:pPr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5048" w:type="pct"/>
        <w:tblInd w:w="-15" w:type="dxa"/>
        <w:tblLook w:val="04A0" w:firstRow="1" w:lastRow="0" w:firstColumn="1" w:lastColumn="0" w:noHBand="0" w:noVBand="1"/>
      </w:tblPr>
      <w:tblGrid>
        <w:gridCol w:w="1538"/>
        <w:gridCol w:w="1523"/>
        <w:gridCol w:w="1528"/>
        <w:gridCol w:w="1525"/>
        <w:gridCol w:w="1528"/>
        <w:gridCol w:w="1525"/>
        <w:gridCol w:w="1545"/>
      </w:tblGrid>
      <w:tr w:rsidR="00DF21B8" w:rsidRPr="00E44F95" w14:paraId="3D322C26" w14:textId="77777777" w:rsidTr="00EF0B4E">
        <w:trPr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DC5192" w14:textId="7AD1D155" w:rsidR="00DF21B8" w:rsidRPr="00E44F95" w:rsidRDefault="00DF21B8" w:rsidP="00342295">
            <w:pPr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</w:pPr>
            <w:r w:rsidRPr="00E44F95"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  <w:t>GROUP D  -- SELECT 3</w:t>
            </w:r>
          </w:p>
        </w:tc>
      </w:tr>
      <w:tr w:rsidR="00151C6A" w:rsidRPr="00E44F95" w14:paraId="4523DB68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D0A" w14:textId="40A50ACE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lexander Bjork</w:t>
            </w:r>
          </w:p>
        </w:tc>
        <w:tc>
          <w:tcPr>
            <w:tcW w:w="7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D4E" w14:textId="10A5EFF3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nthony Quayle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68D" w14:textId="7E96CDDE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shley Chesters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86C" w14:textId="16655E62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Brad Kennedy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1F9" w14:textId="12265C5C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Chan Kim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606" w14:textId="5ED93331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avid Law</w:t>
            </w: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9627C" w14:textId="49F6649D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ylan Frittelli</w:t>
            </w:r>
          </w:p>
        </w:tc>
      </w:tr>
      <w:tr w:rsidR="00151C6A" w:rsidRPr="00E44F95" w14:paraId="20DA03E8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CA4" w14:textId="5465A62C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Ernie El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A79" w14:textId="73EC07B3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Fabrizio Zanott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4F4" w14:textId="12A21E10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Garrick Higg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C0B" w14:textId="292C45EF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Guido Migliozz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EF2" w14:textId="36161F00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ason Scrivene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8A8" w14:textId="492DC737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immy Walke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7F0B3" w14:textId="6F3B22F8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hn Catlin</w:t>
            </w:r>
          </w:p>
        </w:tc>
      </w:tr>
      <w:tr w:rsidR="00151C6A" w:rsidRPr="00E44F95" w14:paraId="17EE129B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EF1" w14:textId="5D8CA135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ustin Harding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E38" w14:textId="10D98E06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K. H. Le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594" w14:textId="55DDCD19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Kazuki Hig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12F" w14:textId="747374BD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Laurie Cante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0C9" w14:textId="08461E3E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ckenzie Hughe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A7A" w14:textId="5D5E0F2B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rcus Armitag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19A6E" w14:textId="5CD05A73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tthew Jordan</w:t>
            </w:r>
          </w:p>
        </w:tc>
      </w:tr>
      <w:tr w:rsidR="00151C6A" w:rsidRPr="00E44F95" w14:paraId="135AB048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477" w14:textId="2A640AE2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ichard Bland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88B" w14:textId="1A50A472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ichard Mansel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21C5" w14:textId="4B9F47FE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cott Vincen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206" w14:textId="1602A716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epp Strak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9C2" w14:textId="5ED3BDE9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haun Norr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855" w14:textId="5D8B9C7B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tewart Cink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9C8D7" w14:textId="1C26B632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hirston Lawrence</w:t>
            </w:r>
          </w:p>
        </w:tc>
      </w:tr>
      <w:tr w:rsidR="001301E4" w:rsidRPr="00E44F95" w14:paraId="25627429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824B69" w14:textId="6F28017E" w:rsidR="001301E4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homas Detr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93A225" w14:textId="008E017A" w:rsidR="001301E4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Wyndham Clar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040F8" w14:textId="4F438E1C" w:rsidR="001301E4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Zach Johnso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92BEC" w14:textId="07684D70" w:rsidR="001301E4" w:rsidRPr="00E44F95" w:rsidRDefault="001301E4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66B2FC" w14:textId="5DDBEAF0" w:rsidR="001301E4" w:rsidRPr="00E44F95" w:rsidRDefault="001301E4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D3481" w14:textId="6755B3B4" w:rsidR="001301E4" w:rsidRPr="00E44F95" w:rsidRDefault="001301E4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04133A" w14:textId="226DBF6E" w:rsidR="001301E4" w:rsidRPr="00E44F95" w:rsidRDefault="001301E4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1773FED" w14:textId="671F209D" w:rsidR="00DF21B8" w:rsidRPr="00E44F95" w:rsidRDefault="00DF21B8" w:rsidP="00315078">
      <w:pPr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5048" w:type="pct"/>
        <w:tblInd w:w="-15" w:type="dxa"/>
        <w:tblLook w:val="04A0" w:firstRow="1" w:lastRow="0" w:firstColumn="1" w:lastColumn="0" w:noHBand="0" w:noVBand="1"/>
      </w:tblPr>
      <w:tblGrid>
        <w:gridCol w:w="1541"/>
        <w:gridCol w:w="1526"/>
        <w:gridCol w:w="1525"/>
        <w:gridCol w:w="1525"/>
        <w:gridCol w:w="1525"/>
        <w:gridCol w:w="1525"/>
        <w:gridCol w:w="1545"/>
      </w:tblGrid>
      <w:tr w:rsidR="00DF21B8" w:rsidRPr="00E44F95" w14:paraId="4C567646" w14:textId="77777777" w:rsidTr="00EF0B4E">
        <w:trPr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0B1CA3" w14:textId="077C7C3E" w:rsidR="00DF21B8" w:rsidRPr="00E44F95" w:rsidRDefault="00DF21B8" w:rsidP="00342295">
            <w:pPr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</w:pPr>
            <w:r w:rsidRPr="00E44F95"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  <w:t>GROUP E  -- SELECT 3</w:t>
            </w:r>
          </w:p>
        </w:tc>
      </w:tr>
      <w:tr w:rsidR="00151C6A" w:rsidRPr="00E44F95" w14:paraId="2AF5899D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9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C33" w14:textId="4E6D7831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Alex Wrigley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022A" w14:textId="0823E89F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Ben Campbell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397" w14:textId="7E491D93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arren Clarke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BFF" w14:textId="1C25FB01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avid Carey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FDF1" w14:textId="3B3C32D1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David Duval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B40" w14:textId="58EF0606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ack Floydd</w:t>
            </w: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FB40" w14:textId="73B39D99" w:rsidR="00151C6A" w:rsidRPr="00E44F95" w:rsidRDefault="008B14A7" w:rsidP="00151C6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amie Rutherford</w:t>
            </w:r>
          </w:p>
        </w:tc>
      </w:tr>
      <w:tr w:rsidR="00DF21B8" w:rsidRPr="00E44F95" w14:paraId="72466352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0AD4" w14:textId="1C08E709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ediah Morga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2BD" w14:textId="714DA255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hn Dal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738" w14:textId="74EE8E0D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hn Parr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FC6" w14:textId="52AA25BD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orge Fer Valde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65D" w14:textId="4138326A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Justin de lo Santo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C4E" w14:textId="0F8D77C0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Lard van Meije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4831A" w14:textId="5294E175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rco Penge</w:t>
            </w:r>
          </w:p>
        </w:tc>
      </w:tr>
      <w:tr w:rsidR="00DF21B8" w:rsidRPr="00E44F95" w14:paraId="2D4B122B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29C4" w14:textId="4D8C3D84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rk Calcavecch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0A1D" w14:textId="5C7C08D4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tt Ford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012" w14:textId="0F06CC3E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atthew Griffi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B97" w14:textId="098D373D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in-Gyu Ch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3E1" w14:textId="6F30A31C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Min-Kyu Ki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7AAC" w14:textId="48352C23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Oliver Far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E13D2" w14:textId="539E428A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Paul Lawrie</w:t>
            </w:r>
          </w:p>
        </w:tc>
      </w:tr>
      <w:tr w:rsidR="00DF21B8" w:rsidRPr="00E44F95" w14:paraId="44A01383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BE9" w14:textId="108BD3AC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obert Dinwiddi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DA4" w14:textId="2F223002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Ronan Mullarne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7CE" w14:textId="3F4C8A17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adom Kaewkanj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C1C3" w14:textId="0A163563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hugo Imahir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D48" w14:textId="2D0D291B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ihwan Ki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FC06" w14:textId="24A8539F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Stephen Dodd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C35FE" w14:textId="33FE22E4" w:rsidR="00DF21B8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Takumi Kanaya</w:t>
            </w:r>
          </w:p>
        </w:tc>
      </w:tr>
      <w:tr w:rsidR="001301E4" w:rsidRPr="00E44F95" w14:paraId="3422F289" w14:textId="77777777" w:rsidTr="0013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7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4EDE5" w14:textId="54512AD7" w:rsidR="001301E4" w:rsidRPr="00E44F95" w:rsidRDefault="008B14A7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 xml:space="preserve">Yuto </w:t>
            </w:r>
            <w:r w:rsidR="007A5C44" w:rsidRPr="00E44F95">
              <w:rPr>
                <w:rFonts w:asciiTheme="minorHAnsi" w:hAnsiTheme="minorHAnsi" w:cstheme="minorHAnsi"/>
                <w:sz w:val="15"/>
                <w:szCs w:val="15"/>
              </w:rPr>
              <w:t>Katsuragaw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5741B5" w14:textId="340784E3" w:rsidR="001301E4" w:rsidRPr="00E44F95" w:rsidRDefault="007A5C44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44F95">
              <w:rPr>
                <w:rFonts w:asciiTheme="minorHAnsi" w:hAnsiTheme="minorHAnsi" w:cstheme="minorHAnsi"/>
                <w:sz w:val="15"/>
                <w:szCs w:val="15"/>
              </w:rPr>
              <w:t>Zander Lombard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809C96" w14:textId="6AD62953" w:rsidR="001301E4" w:rsidRPr="00E44F95" w:rsidRDefault="001301E4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040C8B" w14:textId="11E5203E" w:rsidR="001301E4" w:rsidRPr="00E44F95" w:rsidRDefault="001301E4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6219A0" w14:textId="3A5CB6FF" w:rsidR="001301E4" w:rsidRPr="00E44F95" w:rsidRDefault="001301E4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7DBC9B" w14:textId="213CF3AB" w:rsidR="001301E4" w:rsidRPr="00E44F95" w:rsidRDefault="001301E4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B969F7" w14:textId="15BA257D" w:rsidR="001301E4" w:rsidRPr="00E44F95" w:rsidRDefault="001301E4" w:rsidP="0034229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30331721" w14:textId="77777777" w:rsidR="00DF21B8" w:rsidRPr="00E44F95" w:rsidRDefault="00DF21B8" w:rsidP="00315078">
      <w:pPr>
        <w:rPr>
          <w:rFonts w:asciiTheme="minorHAnsi" w:hAnsiTheme="minorHAnsi" w:cstheme="minorHAnsi"/>
          <w:sz w:val="6"/>
          <w:szCs w:val="10"/>
          <w:u w:val="single"/>
        </w:rPr>
      </w:pPr>
    </w:p>
    <w:p w14:paraId="7EC6BAD7" w14:textId="39ACC962" w:rsidR="00315078" w:rsidRPr="00E44F95" w:rsidRDefault="00315078" w:rsidP="00315078">
      <w:pPr>
        <w:rPr>
          <w:rFonts w:asciiTheme="minorHAnsi" w:hAnsiTheme="minorHAnsi" w:cstheme="minorHAnsi"/>
          <w:sz w:val="2"/>
          <w:szCs w:val="6"/>
          <w:u w:val="single"/>
        </w:rPr>
      </w:pPr>
    </w:p>
    <w:p w14:paraId="6036BAC9" w14:textId="71F26384" w:rsidR="00315078" w:rsidRPr="00E44F95" w:rsidRDefault="00800FF1" w:rsidP="00A57BD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44F95">
        <w:rPr>
          <w:rFonts w:asciiTheme="minorHAnsi" w:hAnsiTheme="minorHAnsi" w:cstheme="minorHAnsi"/>
          <w:bCs/>
          <w:sz w:val="20"/>
          <w:szCs w:val="20"/>
        </w:rPr>
        <w:t>E</w:t>
      </w:r>
      <w:r w:rsidR="008D2F8A" w:rsidRPr="00E44F95">
        <w:rPr>
          <w:rFonts w:asciiTheme="minorHAnsi" w:hAnsiTheme="minorHAnsi" w:cstheme="minorHAnsi"/>
          <w:bCs/>
          <w:sz w:val="20"/>
          <w:szCs w:val="20"/>
        </w:rPr>
        <w:t>-mail</w:t>
      </w:r>
      <w:r w:rsidR="00213B08" w:rsidRPr="00E44F95">
        <w:rPr>
          <w:rFonts w:asciiTheme="minorHAnsi" w:hAnsiTheme="minorHAnsi" w:cstheme="minorHAnsi"/>
          <w:bCs/>
          <w:sz w:val="20"/>
          <w:szCs w:val="20"/>
        </w:rPr>
        <w:t xml:space="preserve"> your sheet</w:t>
      </w:r>
      <w:r w:rsidRPr="00E44F95">
        <w:rPr>
          <w:rFonts w:asciiTheme="minorHAnsi" w:hAnsiTheme="minorHAnsi" w:cstheme="minorHAnsi"/>
          <w:bCs/>
          <w:sz w:val="20"/>
          <w:szCs w:val="20"/>
        </w:rPr>
        <w:t xml:space="preserve"> (or</w:t>
      </w:r>
      <w:r w:rsidR="00E9794B" w:rsidRPr="00E44F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6A6E" w:rsidRPr="00E44F95">
        <w:rPr>
          <w:rFonts w:asciiTheme="minorHAnsi" w:hAnsiTheme="minorHAnsi" w:cstheme="minorHAnsi"/>
          <w:bCs/>
          <w:sz w:val="20"/>
          <w:szCs w:val="20"/>
        </w:rPr>
        <w:t>type your</w:t>
      </w:r>
      <w:r w:rsidRPr="00E44F95">
        <w:rPr>
          <w:rFonts w:asciiTheme="minorHAnsi" w:hAnsiTheme="minorHAnsi" w:cstheme="minorHAnsi"/>
          <w:bCs/>
          <w:sz w:val="20"/>
          <w:szCs w:val="20"/>
        </w:rPr>
        <w:t xml:space="preserve"> selections</w:t>
      </w:r>
      <w:r w:rsidR="00BE6A6E" w:rsidRPr="00E44F95">
        <w:rPr>
          <w:rFonts w:asciiTheme="minorHAnsi" w:hAnsiTheme="minorHAnsi" w:cstheme="minorHAnsi"/>
          <w:bCs/>
          <w:sz w:val="20"/>
          <w:szCs w:val="20"/>
        </w:rPr>
        <w:t xml:space="preserve"> in</w:t>
      </w:r>
      <w:r w:rsidR="00E9794B" w:rsidRPr="00E44F95">
        <w:rPr>
          <w:rFonts w:asciiTheme="minorHAnsi" w:hAnsiTheme="minorHAnsi" w:cstheme="minorHAnsi"/>
          <w:bCs/>
          <w:sz w:val="20"/>
          <w:szCs w:val="20"/>
        </w:rPr>
        <w:t>to</w:t>
      </w:r>
      <w:r w:rsidR="00BE6A6E" w:rsidRPr="00E44F95">
        <w:rPr>
          <w:rFonts w:asciiTheme="minorHAnsi" w:hAnsiTheme="minorHAnsi" w:cstheme="minorHAnsi"/>
          <w:bCs/>
          <w:sz w:val="20"/>
          <w:szCs w:val="20"/>
        </w:rPr>
        <w:t xml:space="preserve"> body of email</w:t>
      </w:r>
      <w:r w:rsidRPr="00E44F95">
        <w:rPr>
          <w:rFonts w:asciiTheme="minorHAnsi" w:hAnsiTheme="minorHAnsi" w:cstheme="minorHAnsi"/>
          <w:bCs/>
          <w:sz w:val="20"/>
          <w:szCs w:val="20"/>
        </w:rPr>
        <w:t>)</w:t>
      </w:r>
      <w:r w:rsidR="00E9794B" w:rsidRPr="00E44F95">
        <w:rPr>
          <w:rFonts w:asciiTheme="minorHAnsi" w:hAnsiTheme="minorHAnsi" w:cstheme="minorHAnsi"/>
          <w:bCs/>
          <w:sz w:val="20"/>
          <w:szCs w:val="20"/>
        </w:rPr>
        <w:t xml:space="preserve"> send </w:t>
      </w:r>
      <w:r w:rsidR="008D2F8A" w:rsidRPr="00E44F95">
        <w:rPr>
          <w:rFonts w:asciiTheme="minorHAnsi" w:hAnsiTheme="minorHAnsi" w:cstheme="minorHAnsi"/>
          <w:bCs/>
          <w:sz w:val="20"/>
          <w:szCs w:val="20"/>
        </w:rPr>
        <w:t>to</w:t>
      </w:r>
      <w:r w:rsidR="00315078" w:rsidRPr="00E44F95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8" w:history="1">
        <w:r w:rsidR="00F30EE3" w:rsidRPr="00E44F95">
          <w:rPr>
            <w:rStyle w:val="Hyperlink"/>
            <w:rFonts w:asciiTheme="minorHAnsi" w:hAnsiTheme="minorHAnsi" w:cstheme="minorHAnsi"/>
            <w:b/>
            <w:sz w:val="20"/>
            <w:szCs w:val="20"/>
          </w:rPr>
          <w:t>t</w:t>
        </w:r>
        <w:r w:rsidR="00F30EE3" w:rsidRPr="00E44F95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ephantom@trackphantom.com</w:t>
        </w:r>
      </w:hyperlink>
    </w:p>
    <w:p w14:paraId="65FD1F88" w14:textId="77777777" w:rsidR="00F30EE3" w:rsidRPr="00E44F95" w:rsidRDefault="00F30EE3" w:rsidP="00A57BD2">
      <w:pPr>
        <w:jc w:val="center"/>
        <w:rPr>
          <w:rFonts w:asciiTheme="minorHAnsi" w:hAnsiTheme="minorHAnsi" w:cstheme="minorHAnsi"/>
          <w:sz w:val="6"/>
          <w:szCs w:val="6"/>
        </w:rPr>
      </w:pPr>
    </w:p>
    <w:p w14:paraId="1BEB7918" w14:textId="79703FA9" w:rsidR="00F17ED0" w:rsidRPr="00E44F95" w:rsidRDefault="00F17ED0" w:rsidP="00315078">
      <w:pPr>
        <w:jc w:val="center"/>
        <w:rPr>
          <w:rFonts w:asciiTheme="minorHAnsi" w:hAnsiTheme="minorHAnsi" w:cstheme="minorHAnsi"/>
          <w:b/>
          <w:bCs/>
          <w:color w:val="FF0000"/>
          <w:sz w:val="4"/>
          <w:szCs w:val="8"/>
        </w:rPr>
      </w:pPr>
    </w:p>
    <w:tbl>
      <w:tblPr>
        <w:tblStyle w:val="TableGridLight"/>
        <w:tblW w:w="1071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408"/>
        <w:gridCol w:w="2880"/>
        <w:gridCol w:w="4422"/>
      </w:tblGrid>
      <w:tr w:rsidR="003C482A" w:rsidRPr="00E44F95" w14:paraId="2015DE13" w14:textId="77777777" w:rsidTr="00D87585">
        <w:trPr>
          <w:trHeight w:val="545"/>
        </w:trPr>
        <w:tc>
          <w:tcPr>
            <w:tcW w:w="340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607645" w14:textId="77777777" w:rsidR="003C482A" w:rsidRPr="00E44F95" w:rsidRDefault="003C482A" w:rsidP="007711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F95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88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A60AA2" w14:textId="77777777" w:rsidR="003C482A" w:rsidRPr="00E44F95" w:rsidRDefault="003C482A" w:rsidP="007711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F95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442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4AEA93" w14:textId="1E07A9A6" w:rsidR="003C482A" w:rsidRPr="00E44F95" w:rsidRDefault="003C482A" w:rsidP="007711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4F95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</w:tr>
      <w:tr w:rsidR="003C482A" w:rsidRPr="00E44F95" w14:paraId="56874D28" w14:textId="77777777" w:rsidTr="00D87585">
        <w:trPr>
          <w:trHeight w:val="581"/>
        </w:trPr>
        <w:tc>
          <w:tcPr>
            <w:tcW w:w="3408" w:type="dxa"/>
            <w:tcBorders>
              <w:top w:val="single" w:sz="2" w:space="0" w:color="auto"/>
              <w:bottom w:val="single" w:sz="18" w:space="0" w:color="auto"/>
            </w:tcBorders>
          </w:tcPr>
          <w:p w14:paraId="01F53C1F" w14:textId="77777777" w:rsidR="003C482A" w:rsidRPr="00E44F95" w:rsidRDefault="003C482A" w:rsidP="008D2F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18" w:space="0" w:color="auto"/>
            </w:tcBorders>
          </w:tcPr>
          <w:p w14:paraId="38103419" w14:textId="77777777" w:rsidR="003C482A" w:rsidRPr="00E44F95" w:rsidRDefault="003C482A" w:rsidP="008D2F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2" w:space="0" w:color="auto"/>
              <w:bottom w:val="single" w:sz="18" w:space="0" w:color="auto"/>
            </w:tcBorders>
          </w:tcPr>
          <w:p w14:paraId="2E06D0DC" w14:textId="77777777" w:rsidR="003C482A" w:rsidRPr="00E44F95" w:rsidRDefault="003C482A" w:rsidP="008D2F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FA7CB14" w14:textId="624729A2" w:rsidR="003C72CE" w:rsidRPr="00E44F95" w:rsidRDefault="00F17ED0" w:rsidP="00E719B0">
      <w:pPr>
        <w:rPr>
          <w:rFonts w:asciiTheme="minorHAnsi" w:hAnsiTheme="minorHAnsi" w:cstheme="minorHAnsi"/>
          <w:sz w:val="18"/>
          <w:szCs w:val="20"/>
        </w:rPr>
      </w:pPr>
      <w:r w:rsidRPr="00E44F95">
        <w:rPr>
          <w:rFonts w:asciiTheme="minorHAnsi" w:hAnsiTheme="minorHAnsi" w:cs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A1143" wp14:editId="47B65D63">
                <wp:simplePos x="0" y="0"/>
                <wp:positionH relativeFrom="column">
                  <wp:posOffset>2085340</wp:posOffset>
                </wp:positionH>
                <wp:positionV relativeFrom="paragraph">
                  <wp:posOffset>147320</wp:posOffset>
                </wp:positionV>
                <wp:extent cx="2272030" cy="244475"/>
                <wp:effectExtent l="57150" t="57150" r="52070" b="412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C00E0" w14:textId="0EE3EB5D" w:rsidR="00EF2750" w:rsidRPr="00E44F95" w:rsidRDefault="00EF2750" w:rsidP="00327271">
                            <w:pPr>
                              <w:jc w:val="center"/>
                              <w:rPr>
                                <w:rFonts w:asciiTheme="minorHAnsi" w:eastAsia="DotumChe" w:hAnsiTheme="minorHAnsi" w:cstheme="minorHAnsi"/>
                                <w:b/>
                                <w:caps/>
                                <w:color w:val="C00000"/>
                                <w:sz w:val="20"/>
                                <w:szCs w:val="2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F95">
                              <w:rPr>
                                <w:rFonts w:asciiTheme="minorHAnsi" w:eastAsia="DotumChe" w:hAnsiTheme="minorHAnsi" w:cstheme="minorHAnsi"/>
                                <w:b/>
                                <w:caps/>
                                <w:color w:val="C00000"/>
                                <w:sz w:val="20"/>
                                <w:szCs w:val="2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F76D6" w:rsidRPr="00E44F95">
                              <w:rPr>
                                <w:rFonts w:asciiTheme="minorHAnsi" w:eastAsia="DotumChe" w:hAnsiTheme="minorHAnsi" w:cstheme="minorHAnsi"/>
                                <w:b/>
                                <w:caps/>
                                <w:color w:val="C00000"/>
                                <w:sz w:val="20"/>
                                <w:szCs w:val="2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YOU </w:t>
                            </w:r>
                            <w:r w:rsidR="006045BB" w:rsidRPr="00E44F95">
                              <w:rPr>
                                <w:rFonts w:asciiTheme="minorHAnsi" w:eastAsia="DotumChe" w:hAnsiTheme="minorHAnsi" w:cstheme="minorHAnsi"/>
                                <w:b/>
                                <w:caps/>
                                <w:color w:val="C00000"/>
                                <w:sz w:val="20"/>
                                <w:szCs w:val="2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</w:t>
                            </w:r>
                            <w:r w:rsidRPr="00E44F95">
                              <w:rPr>
                                <w:rFonts w:asciiTheme="minorHAnsi" w:eastAsia="DotumChe" w:hAnsiTheme="minorHAnsi" w:cstheme="minorHAnsi"/>
                                <w:b/>
                                <w:caps/>
                                <w:color w:val="C00000"/>
                                <w:sz w:val="20"/>
                                <w:szCs w:val="2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A209D" w:rsidRPr="00E44F95">
                              <w:rPr>
                                <w:rFonts w:asciiTheme="minorHAnsi" w:eastAsia="DotumChe" w:hAnsiTheme="minorHAnsi" w:cstheme="minorHAnsi"/>
                                <w:b/>
                                <w:caps/>
                                <w:color w:val="C00000"/>
                                <w:sz w:val="20"/>
                                <w:szCs w:val="2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44F95">
                              <w:rPr>
                                <w:rFonts w:asciiTheme="minorHAnsi" w:eastAsia="DotumChe" w:hAnsiTheme="minorHAnsi" w:cstheme="minorHAnsi"/>
                                <w:b/>
                                <w:caps/>
                                <w:color w:val="C00000"/>
                                <w:sz w:val="20"/>
                                <w:szCs w:val="2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lf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11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4.2pt;margin-top:11.6pt;width:178.9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" filled="f" stroked="f">
                <v:textbox inset="0,0,0,0">
                  <w:txbxContent>
                    <w:p w14:paraId="694C00E0" w14:textId="0EE3EB5D" w:rsidR="00EF2750" w:rsidRPr="00E44F95" w:rsidRDefault="00EF2750" w:rsidP="00327271">
                      <w:pPr>
                        <w:jc w:val="center"/>
                        <w:rPr>
                          <w:rFonts w:asciiTheme="minorHAnsi" w:eastAsia="DotumChe" w:hAnsiTheme="minorHAnsi" w:cstheme="minorHAnsi"/>
                          <w:b/>
                          <w:caps/>
                          <w:color w:val="C00000"/>
                          <w:sz w:val="20"/>
                          <w:szCs w:val="2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F95">
                        <w:rPr>
                          <w:rFonts w:asciiTheme="minorHAnsi" w:eastAsia="DotumChe" w:hAnsiTheme="minorHAnsi" w:cstheme="minorHAnsi"/>
                          <w:b/>
                          <w:caps/>
                          <w:color w:val="C00000"/>
                          <w:sz w:val="20"/>
                          <w:szCs w:val="2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F76D6" w:rsidRPr="00E44F95">
                        <w:rPr>
                          <w:rFonts w:asciiTheme="minorHAnsi" w:eastAsia="DotumChe" w:hAnsiTheme="minorHAnsi" w:cstheme="minorHAnsi"/>
                          <w:b/>
                          <w:caps/>
                          <w:color w:val="C00000"/>
                          <w:sz w:val="20"/>
                          <w:szCs w:val="2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 YOU </w:t>
                      </w:r>
                      <w:r w:rsidR="006045BB" w:rsidRPr="00E44F95">
                        <w:rPr>
                          <w:rFonts w:asciiTheme="minorHAnsi" w:eastAsia="DotumChe" w:hAnsiTheme="minorHAnsi" w:cstheme="minorHAnsi"/>
                          <w:b/>
                          <w:caps/>
                          <w:color w:val="C00000"/>
                          <w:sz w:val="20"/>
                          <w:szCs w:val="2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</w:t>
                      </w:r>
                      <w:r w:rsidRPr="00E44F95">
                        <w:rPr>
                          <w:rFonts w:asciiTheme="minorHAnsi" w:eastAsia="DotumChe" w:hAnsiTheme="minorHAnsi" w:cstheme="minorHAnsi"/>
                          <w:b/>
                          <w:caps/>
                          <w:color w:val="C00000"/>
                          <w:sz w:val="20"/>
                          <w:szCs w:val="2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A209D" w:rsidRPr="00E44F95">
                        <w:rPr>
                          <w:rFonts w:asciiTheme="minorHAnsi" w:eastAsia="DotumChe" w:hAnsiTheme="minorHAnsi" w:cstheme="minorHAnsi"/>
                          <w:b/>
                          <w:caps/>
                          <w:color w:val="C00000"/>
                          <w:sz w:val="20"/>
                          <w:szCs w:val="2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44F95">
                        <w:rPr>
                          <w:rFonts w:asciiTheme="minorHAnsi" w:eastAsia="DotumChe" w:hAnsiTheme="minorHAnsi" w:cstheme="minorHAnsi"/>
                          <w:b/>
                          <w:caps/>
                          <w:color w:val="C00000"/>
                          <w:sz w:val="20"/>
                          <w:szCs w:val="2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lfer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72CE" w:rsidRPr="00E44F95" w:rsidSect="002172E5">
      <w:pgSz w:w="12240" w:h="15840"/>
      <w:pgMar w:top="800" w:right="800" w:bottom="800" w:left="800" w:header="720" w:footer="720" w:gutter="0"/>
      <w:pgBorders w:offsetFrom="page">
        <w:top w:val="single" w:sz="18" w:space="24" w:color="0F243E" w:themeColor="text2" w:themeShade="80" w:shadow="1"/>
        <w:left w:val="single" w:sz="18" w:space="16" w:color="0F243E" w:themeColor="text2" w:themeShade="80" w:shadow="1"/>
        <w:bottom w:val="single" w:sz="18" w:space="24" w:color="0F243E" w:themeColor="text2" w:themeShade="80" w:shadow="1"/>
        <w:right w:val="single" w:sz="18" w:space="16" w:color="0F243E" w:themeColor="text2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Ruda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110"/>
    <w:multiLevelType w:val="hybridMultilevel"/>
    <w:tmpl w:val="76287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41A5"/>
    <w:multiLevelType w:val="hybridMultilevel"/>
    <w:tmpl w:val="43C0A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1670"/>
    <w:multiLevelType w:val="hybridMultilevel"/>
    <w:tmpl w:val="2F50763C"/>
    <w:lvl w:ilvl="0" w:tplc="456CB6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421815">
    <w:abstractNumId w:val="2"/>
  </w:num>
  <w:num w:numId="2" w16cid:durableId="1242637955">
    <w:abstractNumId w:val="0"/>
  </w:num>
  <w:num w:numId="3" w16cid:durableId="185063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78"/>
    <w:rsid w:val="00002F62"/>
    <w:rsid w:val="0000501D"/>
    <w:rsid w:val="00005CCB"/>
    <w:rsid w:val="00005EF7"/>
    <w:rsid w:val="000154F9"/>
    <w:rsid w:val="000234CF"/>
    <w:rsid w:val="00047A86"/>
    <w:rsid w:val="00064550"/>
    <w:rsid w:val="00067352"/>
    <w:rsid w:val="000836A6"/>
    <w:rsid w:val="000917FF"/>
    <w:rsid w:val="000B1CF5"/>
    <w:rsid w:val="000C27C9"/>
    <w:rsid w:val="000C5DAE"/>
    <w:rsid w:val="000D2B62"/>
    <w:rsid w:val="000D5597"/>
    <w:rsid w:val="000E4D3C"/>
    <w:rsid w:val="000F2244"/>
    <w:rsid w:val="000F6A90"/>
    <w:rsid w:val="001001EB"/>
    <w:rsid w:val="001059F7"/>
    <w:rsid w:val="001061C3"/>
    <w:rsid w:val="001301E4"/>
    <w:rsid w:val="0014333F"/>
    <w:rsid w:val="00143E66"/>
    <w:rsid w:val="00151C6A"/>
    <w:rsid w:val="001543F6"/>
    <w:rsid w:val="00156BC0"/>
    <w:rsid w:val="001600A8"/>
    <w:rsid w:val="00164F3C"/>
    <w:rsid w:val="00166A9E"/>
    <w:rsid w:val="001739FF"/>
    <w:rsid w:val="0017443C"/>
    <w:rsid w:val="001830B2"/>
    <w:rsid w:val="00185CD9"/>
    <w:rsid w:val="0019508E"/>
    <w:rsid w:val="001A3C1E"/>
    <w:rsid w:val="001A5EC1"/>
    <w:rsid w:val="001D2CAC"/>
    <w:rsid w:val="001D7180"/>
    <w:rsid w:val="001E29BC"/>
    <w:rsid w:val="001F049A"/>
    <w:rsid w:val="001F2E72"/>
    <w:rsid w:val="0020171E"/>
    <w:rsid w:val="002022D4"/>
    <w:rsid w:val="00213B08"/>
    <w:rsid w:val="002172E5"/>
    <w:rsid w:val="002229A9"/>
    <w:rsid w:val="00225EA7"/>
    <w:rsid w:val="00227B5B"/>
    <w:rsid w:val="00233C2A"/>
    <w:rsid w:val="002354E1"/>
    <w:rsid w:val="00252BAC"/>
    <w:rsid w:val="00255BDB"/>
    <w:rsid w:val="00266915"/>
    <w:rsid w:val="00267407"/>
    <w:rsid w:val="0027151D"/>
    <w:rsid w:val="00277B50"/>
    <w:rsid w:val="002951B0"/>
    <w:rsid w:val="00296745"/>
    <w:rsid w:val="002A0D28"/>
    <w:rsid w:val="002A77A8"/>
    <w:rsid w:val="002B7319"/>
    <w:rsid w:val="002B7498"/>
    <w:rsid w:val="002C4624"/>
    <w:rsid w:val="002C5FA3"/>
    <w:rsid w:val="002C6BA3"/>
    <w:rsid w:val="002D1745"/>
    <w:rsid w:val="002F067D"/>
    <w:rsid w:val="0030227E"/>
    <w:rsid w:val="00306712"/>
    <w:rsid w:val="003144C8"/>
    <w:rsid w:val="00315078"/>
    <w:rsid w:val="00323DA5"/>
    <w:rsid w:val="00327271"/>
    <w:rsid w:val="00334387"/>
    <w:rsid w:val="003378FB"/>
    <w:rsid w:val="00340D66"/>
    <w:rsid w:val="00340F16"/>
    <w:rsid w:val="003636DA"/>
    <w:rsid w:val="003700EF"/>
    <w:rsid w:val="00381683"/>
    <w:rsid w:val="0038381A"/>
    <w:rsid w:val="00384AF4"/>
    <w:rsid w:val="00385D3A"/>
    <w:rsid w:val="003A00FA"/>
    <w:rsid w:val="003A39C7"/>
    <w:rsid w:val="003A512F"/>
    <w:rsid w:val="003A7999"/>
    <w:rsid w:val="003B16DB"/>
    <w:rsid w:val="003B1F93"/>
    <w:rsid w:val="003B3060"/>
    <w:rsid w:val="003B3CA9"/>
    <w:rsid w:val="003B66AE"/>
    <w:rsid w:val="003C482A"/>
    <w:rsid w:val="003C6094"/>
    <w:rsid w:val="003C72CE"/>
    <w:rsid w:val="003D3C66"/>
    <w:rsid w:val="003F024A"/>
    <w:rsid w:val="00402ED0"/>
    <w:rsid w:val="00403F08"/>
    <w:rsid w:val="004055D2"/>
    <w:rsid w:val="00414EF1"/>
    <w:rsid w:val="00417AA7"/>
    <w:rsid w:val="004201C5"/>
    <w:rsid w:val="00425561"/>
    <w:rsid w:val="0043004D"/>
    <w:rsid w:val="00431DBB"/>
    <w:rsid w:val="004335CC"/>
    <w:rsid w:val="00443B95"/>
    <w:rsid w:val="004504AB"/>
    <w:rsid w:val="00470EBD"/>
    <w:rsid w:val="00483C44"/>
    <w:rsid w:val="004A336D"/>
    <w:rsid w:val="004B69AC"/>
    <w:rsid w:val="004C0A50"/>
    <w:rsid w:val="004D5461"/>
    <w:rsid w:val="004E2FEA"/>
    <w:rsid w:val="004E4B79"/>
    <w:rsid w:val="004E7872"/>
    <w:rsid w:val="004F08BB"/>
    <w:rsid w:val="00500E47"/>
    <w:rsid w:val="0050224F"/>
    <w:rsid w:val="00511A00"/>
    <w:rsid w:val="00521208"/>
    <w:rsid w:val="00524B4A"/>
    <w:rsid w:val="00534054"/>
    <w:rsid w:val="00543783"/>
    <w:rsid w:val="0055350B"/>
    <w:rsid w:val="005642D8"/>
    <w:rsid w:val="00564C31"/>
    <w:rsid w:val="0057069E"/>
    <w:rsid w:val="00573FD7"/>
    <w:rsid w:val="005764F7"/>
    <w:rsid w:val="00585B81"/>
    <w:rsid w:val="005928BD"/>
    <w:rsid w:val="00593049"/>
    <w:rsid w:val="005945CB"/>
    <w:rsid w:val="005A6B74"/>
    <w:rsid w:val="005B0393"/>
    <w:rsid w:val="005B27EA"/>
    <w:rsid w:val="005B64AF"/>
    <w:rsid w:val="005C3C3F"/>
    <w:rsid w:val="005C73A5"/>
    <w:rsid w:val="005D3F63"/>
    <w:rsid w:val="005E1082"/>
    <w:rsid w:val="005F1A02"/>
    <w:rsid w:val="006045BB"/>
    <w:rsid w:val="00606ADA"/>
    <w:rsid w:val="00621D8F"/>
    <w:rsid w:val="006265B7"/>
    <w:rsid w:val="0063346B"/>
    <w:rsid w:val="00635A7D"/>
    <w:rsid w:val="00641532"/>
    <w:rsid w:val="0065576D"/>
    <w:rsid w:val="00674D76"/>
    <w:rsid w:val="00681BC2"/>
    <w:rsid w:val="0069532C"/>
    <w:rsid w:val="006969AF"/>
    <w:rsid w:val="006974EB"/>
    <w:rsid w:val="006C49D5"/>
    <w:rsid w:val="006D0589"/>
    <w:rsid w:val="006D3910"/>
    <w:rsid w:val="006D40BD"/>
    <w:rsid w:val="006D6A44"/>
    <w:rsid w:val="006F5BFC"/>
    <w:rsid w:val="00704E98"/>
    <w:rsid w:val="007069CC"/>
    <w:rsid w:val="00706C45"/>
    <w:rsid w:val="00710B36"/>
    <w:rsid w:val="00713B57"/>
    <w:rsid w:val="007327B8"/>
    <w:rsid w:val="007339CA"/>
    <w:rsid w:val="00751179"/>
    <w:rsid w:val="007567E6"/>
    <w:rsid w:val="007622F6"/>
    <w:rsid w:val="007648E5"/>
    <w:rsid w:val="0077112A"/>
    <w:rsid w:val="00771B83"/>
    <w:rsid w:val="00776474"/>
    <w:rsid w:val="00785175"/>
    <w:rsid w:val="007960E2"/>
    <w:rsid w:val="007A14E7"/>
    <w:rsid w:val="007A5C44"/>
    <w:rsid w:val="007A685F"/>
    <w:rsid w:val="007B6018"/>
    <w:rsid w:val="007B748A"/>
    <w:rsid w:val="007C2580"/>
    <w:rsid w:val="007C6F70"/>
    <w:rsid w:val="007D0CF0"/>
    <w:rsid w:val="007D0DE5"/>
    <w:rsid w:val="007D7C54"/>
    <w:rsid w:val="007E3776"/>
    <w:rsid w:val="00800FF1"/>
    <w:rsid w:val="00804F84"/>
    <w:rsid w:val="00812A52"/>
    <w:rsid w:val="00815CE2"/>
    <w:rsid w:val="008266BF"/>
    <w:rsid w:val="00831F79"/>
    <w:rsid w:val="00834A7B"/>
    <w:rsid w:val="008563B4"/>
    <w:rsid w:val="00864B28"/>
    <w:rsid w:val="00867B54"/>
    <w:rsid w:val="008915EA"/>
    <w:rsid w:val="00892108"/>
    <w:rsid w:val="008A4E97"/>
    <w:rsid w:val="008B14A7"/>
    <w:rsid w:val="008B79A0"/>
    <w:rsid w:val="008C0538"/>
    <w:rsid w:val="008C7828"/>
    <w:rsid w:val="008D2F8A"/>
    <w:rsid w:val="008D73D5"/>
    <w:rsid w:val="008F0E04"/>
    <w:rsid w:val="008F1CB9"/>
    <w:rsid w:val="009263FE"/>
    <w:rsid w:val="00932B0A"/>
    <w:rsid w:val="00964EB5"/>
    <w:rsid w:val="00977809"/>
    <w:rsid w:val="009A542A"/>
    <w:rsid w:val="009B15F3"/>
    <w:rsid w:val="009C5D96"/>
    <w:rsid w:val="009C6987"/>
    <w:rsid w:val="009D3609"/>
    <w:rsid w:val="00A02306"/>
    <w:rsid w:val="00A04F20"/>
    <w:rsid w:val="00A10DB2"/>
    <w:rsid w:val="00A25ECF"/>
    <w:rsid w:val="00A40CC2"/>
    <w:rsid w:val="00A450C1"/>
    <w:rsid w:val="00A470EF"/>
    <w:rsid w:val="00A51923"/>
    <w:rsid w:val="00A57BD2"/>
    <w:rsid w:val="00A83B77"/>
    <w:rsid w:val="00A9352C"/>
    <w:rsid w:val="00A93616"/>
    <w:rsid w:val="00A93C20"/>
    <w:rsid w:val="00A93FE4"/>
    <w:rsid w:val="00AA2D6F"/>
    <w:rsid w:val="00AA4136"/>
    <w:rsid w:val="00AA7C93"/>
    <w:rsid w:val="00AC1831"/>
    <w:rsid w:val="00AD3B46"/>
    <w:rsid w:val="00AD6D32"/>
    <w:rsid w:val="00AE3E4E"/>
    <w:rsid w:val="00AE6711"/>
    <w:rsid w:val="00AF45FB"/>
    <w:rsid w:val="00AF4970"/>
    <w:rsid w:val="00AF6891"/>
    <w:rsid w:val="00B06B15"/>
    <w:rsid w:val="00B1581C"/>
    <w:rsid w:val="00B200F0"/>
    <w:rsid w:val="00B2354B"/>
    <w:rsid w:val="00B24E34"/>
    <w:rsid w:val="00B33D81"/>
    <w:rsid w:val="00B37713"/>
    <w:rsid w:val="00B40E96"/>
    <w:rsid w:val="00B412D5"/>
    <w:rsid w:val="00B42101"/>
    <w:rsid w:val="00B47B1D"/>
    <w:rsid w:val="00B86873"/>
    <w:rsid w:val="00B96582"/>
    <w:rsid w:val="00BA209D"/>
    <w:rsid w:val="00BC42F1"/>
    <w:rsid w:val="00BC44A4"/>
    <w:rsid w:val="00BD13AB"/>
    <w:rsid w:val="00BD256A"/>
    <w:rsid w:val="00BD3F06"/>
    <w:rsid w:val="00BE6A6E"/>
    <w:rsid w:val="00BE793D"/>
    <w:rsid w:val="00BF1F32"/>
    <w:rsid w:val="00BF5587"/>
    <w:rsid w:val="00C0055E"/>
    <w:rsid w:val="00C007A0"/>
    <w:rsid w:val="00C14865"/>
    <w:rsid w:val="00C2550B"/>
    <w:rsid w:val="00C323E1"/>
    <w:rsid w:val="00C42540"/>
    <w:rsid w:val="00C431FF"/>
    <w:rsid w:val="00C60C6F"/>
    <w:rsid w:val="00C93774"/>
    <w:rsid w:val="00C93F67"/>
    <w:rsid w:val="00CA44CB"/>
    <w:rsid w:val="00CA4CC1"/>
    <w:rsid w:val="00CB1945"/>
    <w:rsid w:val="00CD3420"/>
    <w:rsid w:val="00CD7407"/>
    <w:rsid w:val="00CE0681"/>
    <w:rsid w:val="00CE5257"/>
    <w:rsid w:val="00CF04C0"/>
    <w:rsid w:val="00CF1D95"/>
    <w:rsid w:val="00CF720C"/>
    <w:rsid w:val="00D049A6"/>
    <w:rsid w:val="00D32534"/>
    <w:rsid w:val="00D42BDF"/>
    <w:rsid w:val="00D521D4"/>
    <w:rsid w:val="00D551B7"/>
    <w:rsid w:val="00D87461"/>
    <w:rsid w:val="00D87585"/>
    <w:rsid w:val="00D9350E"/>
    <w:rsid w:val="00D97B36"/>
    <w:rsid w:val="00DA0E22"/>
    <w:rsid w:val="00DC27E0"/>
    <w:rsid w:val="00DC7215"/>
    <w:rsid w:val="00DE38BA"/>
    <w:rsid w:val="00DE7039"/>
    <w:rsid w:val="00DF21B8"/>
    <w:rsid w:val="00E16F97"/>
    <w:rsid w:val="00E20514"/>
    <w:rsid w:val="00E26C77"/>
    <w:rsid w:val="00E43C81"/>
    <w:rsid w:val="00E44F95"/>
    <w:rsid w:val="00E563B6"/>
    <w:rsid w:val="00E62892"/>
    <w:rsid w:val="00E66591"/>
    <w:rsid w:val="00E6710E"/>
    <w:rsid w:val="00E719B0"/>
    <w:rsid w:val="00E84F63"/>
    <w:rsid w:val="00E94949"/>
    <w:rsid w:val="00E953F1"/>
    <w:rsid w:val="00E95F5E"/>
    <w:rsid w:val="00E9794B"/>
    <w:rsid w:val="00EA3FF9"/>
    <w:rsid w:val="00EB0260"/>
    <w:rsid w:val="00EB0911"/>
    <w:rsid w:val="00EC3133"/>
    <w:rsid w:val="00EC5231"/>
    <w:rsid w:val="00EE6D18"/>
    <w:rsid w:val="00EE7011"/>
    <w:rsid w:val="00EF0B4E"/>
    <w:rsid w:val="00EF2750"/>
    <w:rsid w:val="00EF32B3"/>
    <w:rsid w:val="00F03AE0"/>
    <w:rsid w:val="00F04841"/>
    <w:rsid w:val="00F0620A"/>
    <w:rsid w:val="00F17ED0"/>
    <w:rsid w:val="00F2019C"/>
    <w:rsid w:val="00F274B6"/>
    <w:rsid w:val="00F30EE3"/>
    <w:rsid w:val="00F32F52"/>
    <w:rsid w:val="00F43B34"/>
    <w:rsid w:val="00F46549"/>
    <w:rsid w:val="00F51892"/>
    <w:rsid w:val="00F52EDC"/>
    <w:rsid w:val="00F53FA7"/>
    <w:rsid w:val="00F55A15"/>
    <w:rsid w:val="00F56210"/>
    <w:rsid w:val="00F60D96"/>
    <w:rsid w:val="00F62891"/>
    <w:rsid w:val="00F6468E"/>
    <w:rsid w:val="00F70777"/>
    <w:rsid w:val="00F71E1F"/>
    <w:rsid w:val="00F7305F"/>
    <w:rsid w:val="00F7720F"/>
    <w:rsid w:val="00F83879"/>
    <w:rsid w:val="00F85C41"/>
    <w:rsid w:val="00F94F41"/>
    <w:rsid w:val="00FA31A4"/>
    <w:rsid w:val="00FB7A05"/>
    <w:rsid w:val="00FC399A"/>
    <w:rsid w:val="00FD73DF"/>
    <w:rsid w:val="00FE2749"/>
    <w:rsid w:val="00FE5387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7431"/>
  <w15:docId w15:val="{B0BEBA58-01C8-4C32-BF2F-EC0EA213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5078"/>
    <w:rPr>
      <w:color w:val="9D45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76"/>
    <w:rPr>
      <w:rFonts w:ascii="Tahoma" w:eastAsia="Times New Roman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F03AE0"/>
    <w:rPr>
      <w:i/>
      <w:iCs/>
    </w:rPr>
  </w:style>
  <w:style w:type="table" w:styleId="TableGridLight">
    <w:name w:val="Grid Table Light"/>
    <w:basedOn w:val="TableNormal"/>
    <w:uiPriority w:val="40"/>
    <w:rsid w:val="00340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00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3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phantom@trackphanto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ephantom@trackphant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D4E9-8978-479E-B48B-C2FB07B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267</Characters>
  <Application>Microsoft Office Word</Application>
  <DocSecurity>0</DocSecurity>
  <Lines>20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Valento</dc:creator>
  <cp:lastModifiedBy>Valento, David M</cp:lastModifiedBy>
  <cp:revision>2</cp:revision>
  <cp:lastPrinted>2018-06-10T14:05:00Z</cp:lastPrinted>
  <dcterms:created xsi:type="dcterms:W3CDTF">2022-07-11T01:32:00Z</dcterms:created>
  <dcterms:modified xsi:type="dcterms:W3CDTF">2022-07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9d5fe6-6ff0-4580-ac71-4bb0bf2203da_Enabled">
    <vt:lpwstr>true</vt:lpwstr>
  </property>
  <property fmtid="{D5CDD505-2E9C-101B-9397-08002B2CF9AE}" pid="3" name="MSIP_Label_d19d5fe6-6ff0-4580-ac71-4bb0bf2203da_SetDate">
    <vt:lpwstr>2022-05-12T13:58:51Z</vt:lpwstr>
  </property>
  <property fmtid="{D5CDD505-2E9C-101B-9397-08002B2CF9AE}" pid="4" name="MSIP_Label_d19d5fe6-6ff0-4580-ac71-4bb0bf2203da_Method">
    <vt:lpwstr>Privileged</vt:lpwstr>
  </property>
  <property fmtid="{D5CDD505-2E9C-101B-9397-08002B2CF9AE}" pid="5" name="MSIP_Label_d19d5fe6-6ff0-4580-ac71-4bb0bf2203da_Name">
    <vt:lpwstr>d19d5fe6-6ff0-4580-ac71-4bb0bf2203da</vt:lpwstr>
  </property>
  <property fmtid="{D5CDD505-2E9C-101B-9397-08002B2CF9AE}" pid="6" name="MSIP_Label_d19d5fe6-6ff0-4580-ac71-4bb0bf2203da_SiteId">
    <vt:lpwstr>ae4df1f7-611e-444f-897e-f964e1205171</vt:lpwstr>
  </property>
  <property fmtid="{D5CDD505-2E9C-101B-9397-08002B2CF9AE}" pid="7" name="MSIP_Label_d19d5fe6-6ff0-4580-ac71-4bb0bf2203da_ActionId">
    <vt:lpwstr>5937c4ff-9985-4e5a-ad61-a0c15c67c561</vt:lpwstr>
  </property>
  <property fmtid="{D5CDD505-2E9C-101B-9397-08002B2CF9AE}" pid="8" name="MSIP_Label_d19d5fe6-6ff0-4580-ac71-4bb0bf2203da_ContentBits">
    <vt:lpwstr>0</vt:lpwstr>
  </property>
</Properties>
</file>